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3CF1" w14:textId="2B0198D1" w:rsidR="00944B1A" w:rsidRPr="004F6904" w:rsidRDefault="009F16EB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>
        <w:rPr>
          <w:rFonts w:asciiTheme="minorHAnsi" w:hAnsiTheme="minorHAnsi" w:cs="Arial"/>
          <w:color w:val="2E74B5" w:themeColor="accent1" w:themeShade="BF"/>
          <w:sz w:val="32"/>
          <w:szCs w:val="28"/>
        </w:rPr>
        <w:t>P</w:t>
      </w:r>
      <w:r w:rsidR="007A057C"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erson Specification</w:t>
      </w:r>
    </w:p>
    <w:p w14:paraId="08971812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6980D220" w:rsidR="006D7E76" w:rsidRPr="00EB3CBA" w:rsidRDefault="00E639E9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successful </w:t>
            </w:r>
            <w:r w:rsidR="009F16EB">
              <w:rPr>
                <w:rFonts w:ascii="Calibri" w:hAnsi="Calibri" w:cs="Arial"/>
                <w:sz w:val="20"/>
              </w:rPr>
              <w:t>Science</w:t>
            </w:r>
            <w:r>
              <w:rPr>
                <w:rFonts w:ascii="Calibri" w:hAnsi="Calibri" w:cs="Arial"/>
                <w:sz w:val="20"/>
              </w:rPr>
              <w:t xml:space="preserve"> teaching</w:t>
            </w:r>
            <w:r w:rsidR="006D7E76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at Key Stage 3</w:t>
            </w:r>
            <w:r w:rsidR="006D7E76">
              <w:rPr>
                <w:rFonts w:ascii="Calibri" w:hAnsi="Calibri" w:cs="Arial"/>
                <w:sz w:val="20"/>
              </w:rPr>
              <w:t xml:space="preserve"> and </w:t>
            </w:r>
            <w:r>
              <w:rPr>
                <w:rFonts w:ascii="Calibri" w:hAnsi="Calibri" w:cs="Arial"/>
                <w:sz w:val="20"/>
              </w:rPr>
              <w:t>GCSE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6EB" w:rsidRPr="005B04BC" w14:paraId="3CE68329" w14:textId="77777777" w:rsidTr="00B2416C">
        <w:trPr>
          <w:cantSplit/>
        </w:trPr>
        <w:tc>
          <w:tcPr>
            <w:tcW w:w="7488" w:type="dxa"/>
          </w:tcPr>
          <w:p w14:paraId="21755B99" w14:textId="3DD934F4" w:rsidR="009F16EB" w:rsidRDefault="009D0361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0"/>
              </w:rPr>
              <w:t>Experience of leading in school</w:t>
            </w:r>
          </w:p>
        </w:tc>
        <w:tc>
          <w:tcPr>
            <w:tcW w:w="1080" w:type="dxa"/>
          </w:tcPr>
          <w:p w14:paraId="2E47C0D8" w14:textId="77777777" w:rsidR="009F16EB" w:rsidRDefault="009F16EB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11BDE428" w14:textId="3A4256CB" w:rsidR="009F16EB" w:rsidRDefault="009F16EB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0F5A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322467C7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32C1FA84" w14:textId="77777777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6B45FB6" w14:textId="125522A3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69A77E90" w14:textId="77777777" w:rsidTr="00B2416C">
        <w:trPr>
          <w:cantSplit/>
          <w:trHeight w:val="280"/>
        </w:trPr>
        <w:tc>
          <w:tcPr>
            <w:tcW w:w="7488" w:type="dxa"/>
          </w:tcPr>
          <w:p w14:paraId="403F793B" w14:textId="2E52F5A2" w:rsidR="00E639E9" w:rsidRDefault="00E639E9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effective pedagogy</w:t>
            </w:r>
          </w:p>
        </w:tc>
        <w:tc>
          <w:tcPr>
            <w:tcW w:w="1080" w:type="dxa"/>
          </w:tcPr>
          <w:p w14:paraId="5E1A9ACF" w14:textId="73B78E73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DB1D0E4" w14:textId="77777777" w:rsidR="00E639E9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D0361" w:rsidRPr="005B04BC" w14:paraId="0B710430" w14:textId="77777777" w:rsidTr="00B2416C">
        <w:trPr>
          <w:cantSplit/>
          <w:trHeight w:val="280"/>
        </w:trPr>
        <w:tc>
          <w:tcPr>
            <w:tcW w:w="7488" w:type="dxa"/>
          </w:tcPr>
          <w:p w14:paraId="6E9FD866" w14:textId="510DA4BF" w:rsidR="009D0361" w:rsidRDefault="009D0361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how to lead people effectively</w:t>
            </w:r>
          </w:p>
        </w:tc>
        <w:tc>
          <w:tcPr>
            <w:tcW w:w="1080" w:type="dxa"/>
          </w:tcPr>
          <w:p w14:paraId="053DB5DF" w14:textId="77777777" w:rsidR="009D0361" w:rsidRDefault="009D0361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B76E662" w14:textId="560D9512" w:rsidR="009D0361" w:rsidRPr="005B04BC" w:rsidRDefault="009D0361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44B1A" w:rsidRPr="005B04BC" w14:paraId="0FFD1F02" w14:textId="77777777" w:rsidTr="00B2416C">
        <w:trPr>
          <w:cantSplit/>
        </w:trPr>
        <w:tc>
          <w:tcPr>
            <w:tcW w:w="7488" w:type="dxa"/>
          </w:tcPr>
          <w:p w14:paraId="08DDBFC5" w14:textId="0F382C13" w:rsidR="00944B1A" w:rsidRPr="009F189E" w:rsidRDefault="00944B1A" w:rsidP="006D7E76">
            <w:pPr>
              <w:spacing w:before="60" w:after="60"/>
              <w:rPr>
                <w:rFonts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</w:t>
            </w:r>
            <w:r w:rsidR="00D40747" w:rsidRPr="00870095">
              <w:rPr>
                <w:rFonts w:ascii="Calibri" w:hAnsi="Calibri" w:cs="Arial"/>
                <w:sz w:val="20"/>
              </w:rPr>
              <w:t>ility to plan strategically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3E12AC27" w14:textId="1CDEB5A3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6D6327DC" w14:textId="759C97C9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6DAA2D4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FDCB9FE" w14:textId="098CF3CC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5BF17A66" w14:textId="77777777" w:rsidTr="00B2416C">
        <w:trPr>
          <w:cantSplit/>
        </w:trPr>
        <w:tc>
          <w:tcPr>
            <w:tcW w:w="7488" w:type="dxa"/>
          </w:tcPr>
          <w:p w14:paraId="69C644E0" w14:textId="41694EDA" w:rsidR="00944B1A" w:rsidRPr="007B1BB1" w:rsidRDefault="00DE45D6" w:rsidP="00767D88">
            <w:pPr>
              <w:spacing w:before="60" w:after="60"/>
              <w:rPr>
                <w:rFonts w:ascii="Calibri" w:hAnsi="Calibri" w:cs="Arial"/>
                <w:strike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435DAFE3" w:rsidR="006D7E76" w:rsidRPr="00767D88" w:rsidRDefault="006D7E76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9F16EB">
              <w:rPr>
                <w:rFonts w:ascii="Calibri" w:hAnsi="Calibri" w:cs="Arial"/>
                <w:sz w:val="20"/>
              </w:rPr>
              <w:t>Science</w:t>
            </w:r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4EB0B044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160A3988" w14:textId="77777777" w:rsidTr="00B2416C">
        <w:trPr>
          <w:cantSplit/>
        </w:trPr>
        <w:tc>
          <w:tcPr>
            <w:tcW w:w="7488" w:type="dxa"/>
          </w:tcPr>
          <w:p w14:paraId="5357C82F" w14:textId="30B72A48" w:rsidR="00E639E9" w:rsidRPr="00767D88" w:rsidRDefault="00E639E9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commitment to engaging with evidence and research to inform practice</w:t>
            </w:r>
          </w:p>
        </w:tc>
        <w:tc>
          <w:tcPr>
            <w:tcW w:w="1080" w:type="dxa"/>
          </w:tcPr>
          <w:p w14:paraId="69A79CB9" w14:textId="2E6131BA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4364" w14:textId="77777777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6EB" w:rsidRPr="005B04BC" w14:paraId="34F2012A" w14:textId="77777777" w:rsidTr="00B2416C">
        <w:trPr>
          <w:cantSplit/>
        </w:trPr>
        <w:tc>
          <w:tcPr>
            <w:tcW w:w="7488" w:type="dxa"/>
          </w:tcPr>
          <w:p w14:paraId="15D66F55" w14:textId="538A5096" w:rsidR="009F16EB" w:rsidRDefault="009F16EB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enthusiasm to offer extra-curricular opportunities as appropriate</w:t>
            </w:r>
          </w:p>
        </w:tc>
        <w:tc>
          <w:tcPr>
            <w:tcW w:w="1080" w:type="dxa"/>
          </w:tcPr>
          <w:p w14:paraId="5E79D8B5" w14:textId="42FD7732" w:rsidR="009F16EB" w:rsidRDefault="009D0361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7B86E0" w14:textId="28DEE730" w:rsidR="009F16EB" w:rsidRPr="005B04BC" w:rsidRDefault="009F16E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683CBD1" w14:textId="77777777" w:rsidR="00047AB8" w:rsidRDefault="00B23F23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F53C" w14:textId="30F8994C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B23F23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6947" w14:textId="7D7E3E94" w:rsidR="007A057C" w:rsidRDefault="009D0361">
    <w:pPr>
      <w:pStyle w:val="Header"/>
    </w:pPr>
    <w:r w:rsidRPr="007A057C">
      <w:rPr>
        <w:noProof/>
      </w:rPr>
      <w:drawing>
        <wp:anchor distT="0" distB="0" distL="114300" distR="114300" simplePos="0" relativeHeight="251658240" behindDoc="1" locked="0" layoutInCell="1" allowOverlap="1" wp14:anchorId="11294136" wp14:editId="5F59A2AA">
          <wp:simplePos x="0" y="0"/>
          <wp:positionH relativeFrom="column">
            <wp:posOffset>4725670</wp:posOffset>
          </wp:positionH>
          <wp:positionV relativeFrom="paragraph">
            <wp:posOffset>-259715</wp:posOffset>
          </wp:positionV>
          <wp:extent cx="1209675" cy="876300"/>
          <wp:effectExtent l="0" t="0" r="9525" b="0"/>
          <wp:wrapNone/>
          <wp:docPr id="2" name="Picture 2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057C">
      <w:t xml:space="preserve">                                                                                                               </w:t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117C17"/>
    <w:rsid w:val="00283A73"/>
    <w:rsid w:val="002B63BC"/>
    <w:rsid w:val="003412CC"/>
    <w:rsid w:val="003A5852"/>
    <w:rsid w:val="0040557B"/>
    <w:rsid w:val="00414302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870095"/>
    <w:rsid w:val="00944B1A"/>
    <w:rsid w:val="009D0361"/>
    <w:rsid w:val="009D40F2"/>
    <w:rsid w:val="009F16EB"/>
    <w:rsid w:val="009F189E"/>
    <w:rsid w:val="00AC246B"/>
    <w:rsid w:val="00AD07B7"/>
    <w:rsid w:val="00B23F23"/>
    <w:rsid w:val="00C30DC9"/>
    <w:rsid w:val="00C55FB4"/>
    <w:rsid w:val="00CC2175"/>
    <w:rsid w:val="00D22B27"/>
    <w:rsid w:val="00D40747"/>
    <w:rsid w:val="00DC48D3"/>
    <w:rsid w:val="00DE45D6"/>
    <w:rsid w:val="00E55879"/>
    <w:rsid w:val="00E639E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27F0-8074-4DC2-8112-D8259500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Jy Taylor</cp:lastModifiedBy>
  <cp:revision>2</cp:revision>
  <cp:lastPrinted>2017-03-21T11:39:00Z</cp:lastPrinted>
  <dcterms:created xsi:type="dcterms:W3CDTF">2018-04-24T04:50:00Z</dcterms:created>
  <dcterms:modified xsi:type="dcterms:W3CDTF">2018-04-24T04:50:00Z</dcterms:modified>
</cp:coreProperties>
</file>